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826"/>
        <w:gridCol w:w="6361"/>
        <w:gridCol w:w="4881"/>
        <w:gridCol w:w="2723"/>
      </w:tblGrid>
      <w:tr w:rsidR="009C1DD4" w:rsidRPr="00983594" w:rsidTr="00772DDD">
        <w:tc>
          <w:tcPr>
            <w:tcW w:w="1596" w:type="dxa"/>
          </w:tcPr>
          <w:p w:rsidR="00DA05B1" w:rsidRPr="00983594" w:rsidRDefault="00F074E8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</w:t>
            </w:r>
            <w:r w:rsidR="00DA05B1" w:rsidRPr="00983594">
              <w:rPr>
                <w:rFonts w:ascii="Comic Sans MS" w:hAnsi="Comic Sans MS"/>
                <w:b/>
                <w:sz w:val="28"/>
                <w:szCs w:val="28"/>
              </w:rPr>
              <w:t>Datum</w:t>
            </w:r>
          </w:p>
        </w:tc>
        <w:tc>
          <w:tcPr>
            <w:tcW w:w="6479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      Menü I</w:t>
            </w:r>
          </w:p>
        </w:tc>
        <w:tc>
          <w:tcPr>
            <w:tcW w:w="4967" w:type="dxa"/>
          </w:tcPr>
          <w:p w:rsidR="00DA05B1" w:rsidRPr="00983594" w:rsidRDefault="00DA05B1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 xml:space="preserve">         Menü II</w:t>
            </w:r>
          </w:p>
        </w:tc>
        <w:tc>
          <w:tcPr>
            <w:tcW w:w="2749" w:type="dxa"/>
          </w:tcPr>
          <w:p w:rsidR="00DA05B1" w:rsidRPr="00983594" w:rsidRDefault="00D762F9" w:rsidP="00772DD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 xml:space="preserve">  Abendbeilage</w:t>
            </w:r>
          </w:p>
        </w:tc>
      </w:tr>
      <w:tr w:rsidR="009C1DD4" w:rsidRPr="00983594" w:rsidTr="00772DDD">
        <w:trPr>
          <w:trHeight w:val="945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ontag</w:t>
            </w:r>
          </w:p>
          <w:p w:rsidR="007E3950" w:rsidRPr="00983594" w:rsidRDefault="0033580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2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C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:rsidR="00930FC0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artoffeln Cordon Bleu mit</w:t>
            </w:r>
            <w:r w:rsidR="00F074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urkensalat</w:t>
            </w:r>
          </w:p>
          <w:p w:rsidR="00930FC0" w:rsidRPr="00983594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pcakes im Gla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39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matensuppe</w:t>
            </w:r>
          </w:p>
          <w:p w:rsidR="00D762F9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arme Zucchinisalat an Olivenöl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D762F9" w:rsidRPr="00983594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pcake im Gla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327" w:rsidRPr="00983594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üßer Joghurt</w:t>
            </w:r>
          </w:p>
        </w:tc>
      </w:tr>
      <w:tr w:rsidR="009C1DD4" w:rsidRPr="00983594" w:rsidTr="00772DDD">
        <w:trPr>
          <w:trHeight w:val="987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ienstag</w:t>
            </w:r>
          </w:p>
          <w:p w:rsidR="007E3950" w:rsidRPr="00983594" w:rsidRDefault="0033580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3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C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unoa Gemüse Suppe</w:t>
            </w:r>
          </w:p>
          <w:p w:rsidR="00930FC0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üßsauergeschnetzeltes </w:t>
            </w:r>
            <w:r w:rsidR="00F074E8">
              <w:rPr>
                <w:rFonts w:ascii="Times New Roman" w:hAnsi="Times New Roman" w:cs="Times New Roman"/>
                <w:b/>
                <w:sz w:val="28"/>
                <w:szCs w:val="28"/>
              </w:rPr>
              <w:t>mit Bandnudeln</w:t>
            </w:r>
          </w:p>
          <w:p w:rsidR="00930FC0" w:rsidRPr="00983594" w:rsidRDefault="00A01E4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iße Himbeere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C" w:rsidRDefault="00D762F9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runoa Gemüse Suppe</w:t>
            </w:r>
          </w:p>
          <w:p w:rsidR="00D762F9" w:rsidRDefault="00D762F9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pfelpfannkuchen mit Vanillesauce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D762F9" w:rsidRPr="00983594" w:rsidRDefault="00A01E47" w:rsidP="00356B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iße Himbeere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2F9" w:rsidRPr="00983594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stshake</w:t>
            </w:r>
          </w:p>
        </w:tc>
      </w:tr>
      <w:tr w:rsidR="009C1DD4" w:rsidRPr="00983594" w:rsidTr="00772DDD">
        <w:trPr>
          <w:trHeight w:val="880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Mittwoch</w:t>
            </w:r>
          </w:p>
          <w:p w:rsidR="007E3950" w:rsidRPr="00983594" w:rsidRDefault="0033580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4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DC" w:rsidRDefault="0008367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urige Sauerkraut Eintopf</w:t>
            </w:r>
          </w:p>
          <w:p w:rsidR="00930FC0" w:rsidRPr="00983594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 Banan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74" w:rsidRDefault="00083674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emüsespieße an Paprikasauce*</w:t>
            </w:r>
          </w:p>
          <w:p w:rsidR="00083674" w:rsidRPr="00983594" w:rsidRDefault="00083674" w:rsidP="005570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oko Banan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6C30" w:rsidRPr="00983594" w:rsidRDefault="00D762F9" w:rsidP="009D61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erbstsalat</w:t>
            </w:r>
          </w:p>
        </w:tc>
      </w:tr>
      <w:tr w:rsidR="009C1DD4" w:rsidRPr="00983594" w:rsidTr="00772DDD">
        <w:trPr>
          <w:trHeight w:val="804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Donnerstag</w:t>
            </w:r>
          </w:p>
          <w:p w:rsidR="007E3950" w:rsidRPr="00983594" w:rsidRDefault="0033580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5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C0" w:rsidRDefault="00335804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rtoffelsuppe 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mit Dil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0FC0" w:rsidRDefault="00A01E47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ähnchenbrust Mandeln an Mango Jus mit Kroketten und Zucchinigemüse</w:t>
            </w:r>
          </w:p>
          <w:p w:rsidR="00A01E47" w:rsidRPr="00983594" w:rsidRDefault="00A01E47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sala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4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rtoffelsuppe mit 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Dill</w:t>
            </w:r>
          </w:p>
          <w:p w:rsidR="00D762F9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rüne Nudeln in Gorgonzola </w:t>
            </w:r>
            <w:r w:rsidR="00930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it 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 w:rsidR="00930FC0">
              <w:rPr>
                <w:rFonts w:ascii="Times New Roman" w:hAnsi="Times New Roman" w:cs="Times New Roman"/>
                <w:b/>
                <w:sz w:val="28"/>
                <w:szCs w:val="28"/>
              </w:rPr>
              <w:t>Tomatensalat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930FC0" w:rsidRPr="00983594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uchtsala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39" w:rsidRDefault="00477439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2F9" w:rsidRPr="00983594" w:rsidRDefault="00083674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wiebel Grieben Schmalz</w:t>
            </w:r>
          </w:p>
        </w:tc>
      </w:tr>
      <w:tr w:rsidR="009C1DD4" w:rsidRPr="00983594" w:rsidTr="00772DDD"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Freitag</w:t>
            </w:r>
          </w:p>
          <w:p w:rsidR="007E3950" w:rsidRPr="00983594" w:rsidRDefault="0033580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6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4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wiebelsuppe</w:t>
            </w:r>
          </w:p>
          <w:p w:rsidR="00930FC0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ntenfischringe in Back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ig mit Kartoffelsalat</w:t>
            </w:r>
            <w:r w:rsidR="00A01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nd Remoulade</w:t>
            </w:r>
          </w:p>
          <w:p w:rsidR="00930FC0" w:rsidRPr="00983594" w:rsidRDefault="0008367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cht De</w:t>
            </w:r>
            <w:r w:rsidR="00930FC0">
              <w:rPr>
                <w:rFonts w:ascii="Times New Roman" w:hAnsi="Times New Roman" w:cs="Times New Roman"/>
                <w:b/>
                <w:sz w:val="28"/>
                <w:szCs w:val="28"/>
              </w:rPr>
              <w:t>sse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4" w:rsidRDefault="00930FC0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wiebelsuppe</w:t>
            </w:r>
          </w:p>
          <w:p w:rsidR="00930FC0" w:rsidRDefault="00930FC0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üßkartoffel Gemüsepfanne 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930FC0" w:rsidRPr="00983594" w:rsidRDefault="00930FC0" w:rsidP="001E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chichtdesser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2F9" w:rsidRPr="00983594" w:rsidRDefault="00D762F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ugengebäck</w:t>
            </w:r>
          </w:p>
        </w:tc>
      </w:tr>
      <w:tr w:rsidR="009C1DD4" w:rsidRPr="00983594" w:rsidTr="00772DDD"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amstag</w:t>
            </w:r>
          </w:p>
          <w:p w:rsidR="007E3950" w:rsidRPr="00983594" w:rsidRDefault="0033580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7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0" w:rsidRDefault="0008367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mas</w:t>
            </w:r>
            <w:r w:rsidR="00930F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ckrübeneintopf mit Speck</w:t>
            </w:r>
          </w:p>
          <w:p w:rsidR="009C1DD4" w:rsidRPr="00983594" w:rsidRDefault="0008367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ttermilch Nachtisch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D4" w:rsidRDefault="00930FC0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angen Möhrensuppe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930FC0" w:rsidRPr="00983594" w:rsidRDefault="00083674" w:rsidP="006E2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uttermilch Nachtisch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439" w:rsidRPr="00983594" w:rsidRDefault="00335804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C66A3">
              <w:rPr>
                <w:rFonts w:ascii="Times New Roman" w:hAnsi="Times New Roman" w:cs="Times New Roman"/>
                <w:b/>
                <w:sz w:val="28"/>
                <w:szCs w:val="28"/>
              </w:rPr>
              <w:t>Brie</w:t>
            </w:r>
          </w:p>
        </w:tc>
      </w:tr>
      <w:tr w:rsidR="009C1DD4" w:rsidRPr="00983594" w:rsidTr="00772DDD">
        <w:trPr>
          <w:trHeight w:val="932"/>
        </w:trPr>
        <w:tc>
          <w:tcPr>
            <w:tcW w:w="1596" w:type="dxa"/>
          </w:tcPr>
          <w:p w:rsidR="007E3950" w:rsidRPr="00983594" w:rsidRDefault="007E3950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983594">
              <w:rPr>
                <w:rFonts w:ascii="Comic Sans MS" w:hAnsi="Comic Sans MS"/>
                <w:b/>
                <w:sz w:val="28"/>
                <w:szCs w:val="28"/>
              </w:rPr>
              <w:t>Sonntag</w:t>
            </w:r>
          </w:p>
          <w:p w:rsidR="007E3950" w:rsidRPr="00983594" w:rsidRDefault="00335804" w:rsidP="007E3950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8</w:t>
            </w:r>
            <w:r w:rsidR="00477439">
              <w:rPr>
                <w:rFonts w:ascii="Comic Sans MS" w:hAnsi="Comic Sans MS"/>
                <w:b/>
                <w:sz w:val="28"/>
                <w:szCs w:val="28"/>
              </w:rPr>
              <w:t>.10</w:t>
            </w:r>
            <w:r w:rsidR="007E3950" w:rsidRPr="00983594">
              <w:rPr>
                <w:rFonts w:ascii="Comic Sans MS" w:hAnsi="Comic Sans MS"/>
                <w:b/>
                <w:sz w:val="28"/>
                <w:szCs w:val="28"/>
              </w:rPr>
              <w:t>.2018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D2" w:rsidRDefault="00930FC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kraft Brühe</w:t>
            </w:r>
          </w:p>
          <w:p w:rsidR="00930FC0" w:rsidRDefault="00A01E4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auerbraten“ Rheinische Art “mit Rotkohl und Knödel</w:t>
            </w:r>
          </w:p>
          <w:p w:rsidR="00976F4C" w:rsidRPr="00983594" w:rsidRDefault="00C331B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iscreme </w:t>
            </w:r>
            <w:r w:rsidR="00A01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1B9" w:rsidRDefault="00C331B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inderkraftbrüh</w:t>
            </w:r>
          </w:p>
          <w:p w:rsidR="006E2327" w:rsidRDefault="009C66A3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ampignons Risotto</w:t>
            </w:r>
            <w:r w:rsidR="0008367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9C66A3" w:rsidRPr="00983594" w:rsidRDefault="00A01E47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iscreme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30" w:rsidRDefault="00716C30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7439" w:rsidRPr="00983594" w:rsidRDefault="00C331B9" w:rsidP="007E39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by</w:t>
            </w:r>
            <w:r w:rsidR="00335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l</w:t>
            </w:r>
          </w:p>
        </w:tc>
      </w:tr>
    </w:tbl>
    <w:p w:rsidR="00AE2640" w:rsidRPr="0017058A" w:rsidRDefault="00122CC9" w:rsidP="0017058A">
      <w:pPr>
        <w:rPr>
          <w:rFonts w:ascii="Comic Sans MS" w:hAnsi="Comic Sans MS"/>
          <w:sz w:val="28"/>
          <w:szCs w:val="28"/>
        </w:rPr>
      </w:pP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paragraph">
              <wp:posOffset>3752850</wp:posOffset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rFonts w:ascii="Comic Sans MS" w:hAnsi="Comic Sans MS"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3D6B10">
        <w:rPr>
          <w:rFonts w:ascii="Comic Sans MS" w:hAnsi="Comic Sans MS"/>
          <w:sz w:val="28"/>
          <w:szCs w:val="28"/>
        </w:rPr>
        <w:t xml:space="preserve"> </w:t>
      </w:r>
      <w:r w:rsidR="003D6B10" w:rsidRPr="003D6B10">
        <w:rPr>
          <w:rFonts w:ascii="Comic Sans MS" w:hAnsi="Comic Sans MS"/>
          <w:sz w:val="28"/>
          <w:szCs w:val="28"/>
        </w:rPr>
        <w:t xml:space="preserve"> </w:t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>
        <w:rPr>
          <w:rFonts w:ascii="Comic Sans MS" w:hAnsi="Comic Sans MS"/>
          <w:sz w:val="28"/>
          <w:szCs w:val="28"/>
        </w:rPr>
        <w:tab/>
      </w:r>
      <w:r w:rsidR="003D6B10" w:rsidRPr="003D6B10">
        <w:rPr>
          <w:rFonts w:ascii="Comic Sans MS" w:hAnsi="Comic Sans MS"/>
          <w:sz w:val="28"/>
          <w:szCs w:val="28"/>
        </w:rPr>
        <w:t xml:space="preserve"> Speiseplan     </w:t>
      </w:r>
      <w:bookmarkStart w:id="0" w:name="_GoBack"/>
      <w:bookmarkEnd w:id="0"/>
    </w:p>
    <w:sectPr w:rsidR="00AE2640" w:rsidRPr="0017058A" w:rsidSect="00DA05B1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E02" w:rsidRDefault="00D07E02" w:rsidP="00B87614">
      <w:pPr>
        <w:spacing w:after="0" w:line="240" w:lineRule="auto"/>
      </w:pPr>
      <w:r>
        <w:separator/>
      </w:r>
    </w:p>
  </w:endnote>
  <w:endnote w:type="continuationSeparator" w:id="0">
    <w:p w:rsidR="00D07E02" w:rsidRDefault="00D07E02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E02" w:rsidRDefault="00D07E02" w:rsidP="00B87614">
      <w:pPr>
        <w:spacing w:after="0" w:line="240" w:lineRule="auto"/>
      </w:pPr>
      <w:r>
        <w:separator/>
      </w:r>
    </w:p>
  </w:footnote>
  <w:footnote w:type="continuationSeparator" w:id="0">
    <w:p w:rsidR="00D07E02" w:rsidRDefault="00D07E02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83674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1275"/>
    <w:rsid w:val="0019560A"/>
    <w:rsid w:val="00196DDB"/>
    <w:rsid w:val="001A6A86"/>
    <w:rsid w:val="001D1890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3774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C99"/>
    <w:rsid w:val="00335804"/>
    <w:rsid w:val="003372C2"/>
    <w:rsid w:val="00347132"/>
    <w:rsid w:val="003478BB"/>
    <w:rsid w:val="00356BC2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2E9C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A7E"/>
    <w:rsid w:val="004315E2"/>
    <w:rsid w:val="0043310D"/>
    <w:rsid w:val="00435820"/>
    <w:rsid w:val="00436672"/>
    <w:rsid w:val="004404B6"/>
    <w:rsid w:val="00453B02"/>
    <w:rsid w:val="00456D09"/>
    <w:rsid w:val="004608D5"/>
    <w:rsid w:val="00464F2A"/>
    <w:rsid w:val="00467F51"/>
    <w:rsid w:val="00474544"/>
    <w:rsid w:val="00477439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4B4A"/>
    <w:rsid w:val="004E3E61"/>
    <w:rsid w:val="004F2DE8"/>
    <w:rsid w:val="004F68F2"/>
    <w:rsid w:val="0050051C"/>
    <w:rsid w:val="00510B8B"/>
    <w:rsid w:val="00514C92"/>
    <w:rsid w:val="005210A0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57039"/>
    <w:rsid w:val="005705E8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C083A"/>
    <w:rsid w:val="006C2AF2"/>
    <w:rsid w:val="006C301A"/>
    <w:rsid w:val="006C4618"/>
    <w:rsid w:val="006C4F32"/>
    <w:rsid w:val="006C702C"/>
    <w:rsid w:val="006E2327"/>
    <w:rsid w:val="006F0216"/>
    <w:rsid w:val="006F0A3C"/>
    <w:rsid w:val="006F5B4C"/>
    <w:rsid w:val="006F6666"/>
    <w:rsid w:val="00702C15"/>
    <w:rsid w:val="00707502"/>
    <w:rsid w:val="00716C30"/>
    <w:rsid w:val="007233A7"/>
    <w:rsid w:val="00725C46"/>
    <w:rsid w:val="007266F2"/>
    <w:rsid w:val="0073015D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A2B3A"/>
    <w:rsid w:val="008A7AD7"/>
    <w:rsid w:val="008B0EAC"/>
    <w:rsid w:val="008B30F4"/>
    <w:rsid w:val="008B41F4"/>
    <w:rsid w:val="008B5F88"/>
    <w:rsid w:val="008B7E13"/>
    <w:rsid w:val="008C0F7B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30FC0"/>
    <w:rsid w:val="0094044C"/>
    <w:rsid w:val="0094258A"/>
    <w:rsid w:val="0094547C"/>
    <w:rsid w:val="0095015F"/>
    <w:rsid w:val="00955693"/>
    <w:rsid w:val="00967C2C"/>
    <w:rsid w:val="00976F4C"/>
    <w:rsid w:val="00977BAA"/>
    <w:rsid w:val="00983594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C1DD4"/>
    <w:rsid w:val="009C3D94"/>
    <w:rsid w:val="009C66A3"/>
    <w:rsid w:val="009D32B4"/>
    <w:rsid w:val="009D3D9D"/>
    <w:rsid w:val="009D61ED"/>
    <w:rsid w:val="009E2550"/>
    <w:rsid w:val="009E3497"/>
    <w:rsid w:val="009E4A01"/>
    <w:rsid w:val="009E4D46"/>
    <w:rsid w:val="009F1F5A"/>
    <w:rsid w:val="009F4D86"/>
    <w:rsid w:val="00A01E47"/>
    <w:rsid w:val="00A079F4"/>
    <w:rsid w:val="00A10EDA"/>
    <w:rsid w:val="00A12ABE"/>
    <w:rsid w:val="00A2158D"/>
    <w:rsid w:val="00A34DFD"/>
    <w:rsid w:val="00A424B0"/>
    <w:rsid w:val="00A435B1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0FDC"/>
    <w:rsid w:val="00BA1981"/>
    <w:rsid w:val="00BA77B6"/>
    <w:rsid w:val="00BB4678"/>
    <w:rsid w:val="00BC4A72"/>
    <w:rsid w:val="00BC591C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1B9"/>
    <w:rsid w:val="00C33201"/>
    <w:rsid w:val="00C348A9"/>
    <w:rsid w:val="00C43BC1"/>
    <w:rsid w:val="00C4667C"/>
    <w:rsid w:val="00C54D7B"/>
    <w:rsid w:val="00C57E3F"/>
    <w:rsid w:val="00C615B8"/>
    <w:rsid w:val="00C633B0"/>
    <w:rsid w:val="00C70A20"/>
    <w:rsid w:val="00C777DD"/>
    <w:rsid w:val="00C81E35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58A1"/>
    <w:rsid w:val="00D07E02"/>
    <w:rsid w:val="00D10D33"/>
    <w:rsid w:val="00D137FB"/>
    <w:rsid w:val="00D27170"/>
    <w:rsid w:val="00D36E50"/>
    <w:rsid w:val="00D41829"/>
    <w:rsid w:val="00D41E94"/>
    <w:rsid w:val="00D4664C"/>
    <w:rsid w:val="00D51E70"/>
    <w:rsid w:val="00D66454"/>
    <w:rsid w:val="00D729D0"/>
    <w:rsid w:val="00D732B0"/>
    <w:rsid w:val="00D74E2B"/>
    <w:rsid w:val="00D762F9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C7CD2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45B9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4F72"/>
    <w:rsid w:val="00EA5FAB"/>
    <w:rsid w:val="00EB12D5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074E8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28A0"/>
    <w:rsid w:val="00F472BB"/>
    <w:rsid w:val="00F52C70"/>
    <w:rsid w:val="00F73475"/>
    <w:rsid w:val="00F824E6"/>
    <w:rsid w:val="00F84AA2"/>
    <w:rsid w:val="00F8551A"/>
    <w:rsid w:val="00F875C7"/>
    <w:rsid w:val="00F95EA4"/>
    <w:rsid w:val="00FA0895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D728-0893-467A-AAB7-DD845996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18-10-13T12:05:00Z</cp:lastPrinted>
  <dcterms:created xsi:type="dcterms:W3CDTF">2018-10-15T05:13:00Z</dcterms:created>
  <dcterms:modified xsi:type="dcterms:W3CDTF">2018-10-15T05:13:00Z</dcterms:modified>
</cp:coreProperties>
</file>